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8C" w:rsidRDefault="006A17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06BE8" wp14:editId="771899BD">
                <wp:simplePos x="0" y="0"/>
                <wp:positionH relativeFrom="column">
                  <wp:posOffset>-661035</wp:posOffset>
                </wp:positionH>
                <wp:positionV relativeFrom="paragraph">
                  <wp:posOffset>4928235</wp:posOffset>
                </wp:positionV>
                <wp:extent cx="3124200" cy="866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>Направление на дополнительные  обследования и консультации в соответствии со стандартами медицинской помощи по заболеванию</w:t>
                            </w:r>
                            <w:r w:rsidR="009826B9">
                              <w:t xml:space="preserve"> (состояни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06BE8" id="Прямоугольник 17" o:spid="_x0000_s1026" style="position:absolute;margin-left:-52.05pt;margin-top:388.05pt;width:246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" fillcolor="white [3201]" strokecolor="#f79646 [3209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>Направление на дополнительные  обследования и консультации в соответствии со стандартами медицинской помощи по заболеванию</w:t>
                      </w:r>
                      <w:r w:rsidR="009826B9">
                        <w:t xml:space="preserve"> (состоянию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94F49F" wp14:editId="4B7980E1">
                <wp:simplePos x="0" y="0"/>
                <wp:positionH relativeFrom="column">
                  <wp:posOffset>-661035</wp:posOffset>
                </wp:positionH>
                <wp:positionV relativeFrom="paragraph">
                  <wp:posOffset>6014085</wp:posOffset>
                </wp:positionV>
                <wp:extent cx="3124200" cy="6477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81" w:rsidRDefault="00453E81" w:rsidP="00453E81">
                            <w:pPr>
                              <w:jc w:val="center"/>
                            </w:pPr>
                            <w:r>
                              <w:t xml:space="preserve">Проведены </w:t>
                            </w:r>
                            <w:r w:rsidR="009826B9">
                              <w:t xml:space="preserve">дополнительные  </w:t>
                            </w:r>
                            <w:r>
                              <w:t>диагностические и лечебно-профилактически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4F49F" id="Прямоугольник 36" o:spid="_x0000_s1027" style="position:absolute;margin-left:-52.05pt;margin-top:473.55pt;width:246pt;height:5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" fillcolor="white [3201]" strokecolor="#f79646 [3209]" strokeweight="2pt">
                <v:textbox>
                  <w:txbxContent>
                    <w:p w:rsidR="00453E81" w:rsidRDefault="00453E81" w:rsidP="00453E81">
                      <w:pPr>
                        <w:jc w:val="center"/>
                      </w:pPr>
                      <w:r>
                        <w:t xml:space="preserve">Проведены </w:t>
                      </w:r>
                      <w:r w:rsidR="009826B9">
                        <w:t xml:space="preserve">дополнительные  </w:t>
                      </w:r>
                      <w:r>
                        <w:t>диагностические и лечебно-профилактически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2212A" wp14:editId="5CCF1189">
                <wp:simplePos x="0" y="0"/>
                <wp:positionH relativeFrom="column">
                  <wp:posOffset>-661035</wp:posOffset>
                </wp:positionH>
                <wp:positionV relativeFrom="paragraph">
                  <wp:posOffset>3966210</wp:posOffset>
                </wp:positionV>
                <wp:extent cx="3028950" cy="819150"/>
                <wp:effectExtent l="0" t="0" r="19050" b="190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>По результатам</w:t>
                            </w:r>
                            <w:r w:rsidR="00741060">
                              <w:t xml:space="preserve"> осмотров, обследований</w:t>
                            </w:r>
                            <w:r>
                              <w:t xml:space="preserve"> </w:t>
                            </w:r>
                            <w:r w:rsidR="006A1732">
                              <w:t xml:space="preserve">и анкетирования </w:t>
                            </w:r>
                            <w:r>
                              <w:t>выявлены отклонения в состоянии здоровья, заболе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2212A" id="Скругленный прямоугольник 16" o:spid="_x0000_s1028" style="position:absolute;margin-left:-52.05pt;margin-top:312.3pt;width:238.5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" fillcolor="#4f81bd [3204]" strokecolor="#243f60 [1604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>По результатам</w:t>
                      </w:r>
                      <w:r w:rsidR="00741060">
                        <w:t xml:space="preserve"> осмотров, обследований</w:t>
                      </w:r>
                      <w:r>
                        <w:t xml:space="preserve"> </w:t>
                      </w:r>
                      <w:r w:rsidR="006A1732">
                        <w:t xml:space="preserve">и анкетирования </w:t>
                      </w:r>
                      <w:r>
                        <w:t>выявлены отклонения в состоянии здоровья, заболевание</w:t>
                      </w:r>
                    </w:p>
                  </w:txbxContent>
                </v:textbox>
              </v:roundrect>
            </w:pict>
          </mc:Fallback>
        </mc:AlternateContent>
      </w:r>
      <w:r w:rsidR="009826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E0A757" wp14:editId="5B805DAA">
                <wp:simplePos x="0" y="0"/>
                <wp:positionH relativeFrom="column">
                  <wp:posOffset>1691640</wp:posOffset>
                </wp:positionH>
                <wp:positionV relativeFrom="paragraph">
                  <wp:posOffset>6661785</wp:posOffset>
                </wp:positionV>
                <wp:extent cx="0" cy="133350"/>
                <wp:effectExtent l="9525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0A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133.2pt;margin-top:524.55pt;width:0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9826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63146" wp14:editId="2AED4790">
                <wp:simplePos x="0" y="0"/>
                <wp:positionH relativeFrom="column">
                  <wp:posOffset>43815</wp:posOffset>
                </wp:positionH>
                <wp:positionV relativeFrom="paragraph">
                  <wp:posOffset>6661785</wp:posOffset>
                </wp:positionV>
                <wp:extent cx="0" cy="133350"/>
                <wp:effectExtent l="9525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263" id="Прямая со стрелкой 40" o:spid="_x0000_s1026" type="#_x0000_t32" style="position:absolute;margin-left:3.45pt;margin-top:524.55pt;width:0;height:10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D526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1FD3" wp14:editId="69D4CA8D">
                <wp:simplePos x="0" y="0"/>
                <wp:positionH relativeFrom="column">
                  <wp:posOffset>2777490</wp:posOffset>
                </wp:positionH>
                <wp:positionV relativeFrom="paragraph">
                  <wp:posOffset>7461885</wp:posOffset>
                </wp:positionV>
                <wp:extent cx="304800" cy="0"/>
                <wp:effectExtent l="0" t="76200" r="19050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6C14" id="Прямая со стрелкой 39" o:spid="_x0000_s1026" type="#_x0000_t32" style="position:absolute;margin-left:218.7pt;margin-top:587.55pt;width:24pt;height: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B6874" wp14:editId="6A92ECD3">
                <wp:simplePos x="0" y="0"/>
                <wp:positionH relativeFrom="column">
                  <wp:posOffset>4768215</wp:posOffset>
                </wp:positionH>
                <wp:positionV relativeFrom="paragraph">
                  <wp:posOffset>6899910</wp:posOffset>
                </wp:positionV>
                <wp:extent cx="0" cy="2476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ADAA" id="Прямая со стрелкой 31" o:spid="_x0000_s1026" type="#_x0000_t32" style="position:absolute;margin-left:375.45pt;margin-top:543.3pt;width:0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44DD2" wp14:editId="517A2BBB">
                <wp:simplePos x="0" y="0"/>
                <wp:positionH relativeFrom="column">
                  <wp:posOffset>2396490</wp:posOffset>
                </wp:positionH>
                <wp:positionV relativeFrom="paragraph">
                  <wp:posOffset>4204335</wp:posOffset>
                </wp:positionV>
                <wp:extent cx="647700" cy="1343025"/>
                <wp:effectExtent l="38100" t="76200" r="19050" b="28575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3430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E3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6" o:spid="_x0000_s1026" type="#_x0000_t34" style="position:absolute;margin-left:188.7pt;margin-top:331.05pt;width:51pt;height:105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C98D9" wp14:editId="4DB09698">
                <wp:simplePos x="0" y="0"/>
                <wp:positionH relativeFrom="column">
                  <wp:posOffset>4720590</wp:posOffset>
                </wp:positionH>
                <wp:positionV relativeFrom="paragraph">
                  <wp:posOffset>5871210</wp:posOffset>
                </wp:positionV>
                <wp:extent cx="0" cy="247650"/>
                <wp:effectExtent l="9525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AB0A" id="Прямая со стрелкой 28" o:spid="_x0000_s1026" type="#_x0000_t32" style="position:absolute;margin-left:371.7pt;margin-top:462.3pt;width:0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E364A" wp14:editId="0CC56C09">
                <wp:simplePos x="0" y="0"/>
                <wp:positionH relativeFrom="column">
                  <wp:posOffset>3044190</wp:posOffset>
                </wp:positionH>
                <wp:positionV relativeFrom="paragraph">
                  <wp:posOffset>6118860</wp:posOffset>
                </wp:positionV>
                <wp:extent cx="3286125" cy="7810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>По результатам</w:t>
                            </w:r>
                            <w:r w:rsidR="00407770">
                              <w:t xml:space="preserve"> осмотров</w:t>
                            </w:r>
                            <w:r w:rsidR="00D526C1">
                              <w:t>,</w:t>
                            </w:r>
                            <w:r w:rsidR="00407770">
                              <w:t xml:space="preserve"> обследований </w:t>
                            </w:r>
                            <w:r w:rsidR="00D526C1">
                              <w:t xml:space="preserve">и анкетирования </w:t>
                            </w:r>
                            <w:r>
                              <w:t>заболеваний не выявл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E364A" id="Скругленный прямоугольник 15" o:spid="_x0000_s1029" style="position:absolute;margin-left:239.7pt;margin-top:481.8pt;width:258.75pt;height:6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" fillcolor="#4f81bd [3204]" strokecolor="#243f60 [1604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>По результатам</w:t>
                      </w:r>
                      <w:r w:rsidR="00407770">
                        <w:t xml:space="preserve"> осмотров</w:t>
                      </w:r>
                      <w:r w:rsidR="00D526C1">
                        <w:t>,</w:t>
                      </w:r>
                      <w:r w:rsidR="00407770">
                        <w:t xml:space="preserve"> обследований </w:t>
                      </w:r>
                      <w:r w:rsidR="00D526C1">
                        <w:t xml:space="preserve">и анкетирования </w:t>
                      </w:r>
                      <w:r>
                        <w:t>заболеваний не выявлено</w:t>
                      </w:r>
                    </w:p>
                  </w:txbxContent>
                </v:textbox>
              </v:roundrect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E3CC3" wp14:editId="5EFDADC0">
                <wp:simplePos x="0" y="0"/>
                <wp:positionH relativeFrom="column">
                  <wp:posOffset>4596765</wp:posOffset>
                </wp:positionH>
                <wp:positionV relativeFrom="paragraph">
                  <wp:posOffset>3585210</wp:posOffset>
                </wp:positionV>
                <wp:extent cx="9525" cy="314325"/>
                <wp:effectExtent l="76200" t="0" r="66675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B255" id="Прямая со стрелкой 26" o:spid="_x0000_s1026" type="#_x0000_t32" style="position:absolute;margin-left:361.95pt;margin-top:282.3pt;width: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F7F55" wp14:editId="18C4BEE4">
                <wp:simplePos x="0" y="0"/>
                <wp:positionH relativeFrom="column">
                  <wp:posOffset>4663440</wp:posOffset>
                </wp:positionH>
                <wp:positionV relativeFrom="paragraph">
                  <wp:posOffset>4623435</wp:posOffset>
                </wp:positionV>
                <wp:extent cx="1" cy="257175"/>
                <wp:effectExtent l="95250" t="0" r="57150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2A403" id="Прямая со стрелкой 27" o:spid="_x0000_s1026" type="#_x0000_t32" style="position:absolute;margin-left:367.2pt;margin-top:364.05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DBF097" wp14:editId="66A9C0CC">
                <wp:simplePos x="0" y="0"/>
                <wp:positionH relativeFrom="column">
                  <wp:posOffset>3044190</wp:posOffset>
                </wp:positionH>
                <wp:positionV relativeFrom="paragraph">
                  <wp:posOffset>4889500</wp:posOffset>
                </wp:positionV>
                <wp:extent cx="3238500" cy="9810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 xml:space="preserve">Осмотры </w:t>
                            </w:r>
                            <w:r w:rsidR="00A423F8">
                              <w:t>врачей-специалистов проводятся с</w:t>
                            </w:r>
                            <w:r>
                              <w:t xml:space="preserve"> результатам</w:t>
                            </w:r>
                            <w:r w:rsidR="00A423F8">
                              <w:t>и</w:t>
                            </w:r>
                            <w:r>
                              <w:t xml:space="preserve"> лабораторных и функциональных исследований</w:t>
                            </w:r>
                            <w:r w:rsidR="00D526C1">
                              <w:t>. Анализируется анке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BF097" id="Прямоугольник 12" o:spid="_x0000_s1030" style="position:absolute;margin-left:239.7pt;margin-top:385pt;width:255pt;height:7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" fillcolor="white [3201]" strokecolor="#f79646 [3209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 xml:space="preserve">Осмотры </w:t>
                      </w:r>
                      <w:r w:rsidR="00A423F8">
                        <w:t>врачей-специалистов проводятся с</w:t>
                      </w:r>
                      <w:r>
                        <w:t xml:space="preserve"> результатам</w:t>
                      </w:r>
                      <w:r w:rsidR="00A423F8">
                        <w:t>и</w:t>
                      </w:r>
                      <w:r>
                        <w:t xml:space="preserve"> лабораторных и функциональных исследований</w:t>
                      </w:r>
                      <w:r w:rsidR="00D526C1">
                        <w:t>. Анализируется анкета.</w:t>
                      </w:r>
                    </w:p>
                  </w:txbxContent>
                </v:textbox>
              </v:rect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63A30" wp14:editId="1C030261">
                <wp:simplePos x="0" y="0"/>
                <wp:positionH relativeFrom="column">
                  <wp:posOffset>3015615</wp:posOffset>
                </wp:positionH>
                <wp:positionV relativeFrom="paragraph">
                  <wp:posOffset>3899535</wp:posOffset>
                </wp:positionV>
                <wp:extent cx="3238500" cy="7239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>Пациенту проводятся лабораторные и функциональные исследования</w:t>
                            </w:r>
                            <w:r w:rsidR="00D526C1">
                              <w:t>, определенные объемом гос</w:t>
                            </w:r>
                            <w:r w:rsidR="009826B9">
                              <w:t>ударственного</w:t>
                            </w:r>
                            <w:r w:rsidR="00D526C1">
                              <w:t xml:space="preserve"> 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3A30" id="Прямоугольник 11" o:spid="_x0000_s1031" style="position:absolute;margin-left:237.45pt;margin-top:307.05pt;width:255pt;height:5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" fillcolor="white [3201]" strokecolor="#f79646 [3209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>Пациенту проводятся лабораторные и функциональные исследования</w:t>
                      </w:r>
                      <w:r w:rsidR="00D526C1">
                        <w:t>, определенные объемом гос</w:t>
                      </w:r>
                      <w:r w:rsidR="009826B9">
                        <w:t>ударственного</w:t>
                      </w:r>
                      <w:r w:rsidR="00D526C1">
                        <w:t xml:space="preserve"> задания</w:t>
                      </w:r>
                    </w:p>
                  </w:txbxContent>
                </v:textbox>
              </v:rect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F0CE5" wp14:editId="371E75DF">
                <wp:simplePos x="0" y="0"/>
                <wp:positionH relativeFrom="column">
                  <wp:posOffset>5111115</wp:posOffset>
                </wp:positionH>
                <wp:positionV relativeFrom="paragraph">
                  <wp:posOffset>1870710</wp:posOffset>
                </wp:positionV>
                <wp:extent cx="0" cy="381000"/>
                <wp:effectExtent l="95250" t="0" r="1143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F54A" id="Прямая со стрелкой 20" o:spid="_x0000_s1026" type="#_x0000_t32" style="position:absolute;margin-left:402.45pt;margin-top:147.3pt;width:0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EF09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CD32" wp14:editId="6878C131">
                <wp:simplePos x="0" y="0"/>
                <wp:positionH relativeFrom="column">
                  <wp:posOffset>3120390</wp:posOffset>
                </wp:positionH>
                <wp:positionV relativeFrom="paragraph">
                  <wp:posOffset>2251710</wp:posOffset>
                </wp:positionV>
                <wp:extent cx="3181350" cy="13335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F6B" w:rsidRDefault="00947C61" w:rsidP="00CA7F6B">
                            <w:pPr>
                              <w:jc w:val="center"/>
                            </w:pPr>
                            <w:r>
                              <w:t>Врач-терапевт</w:t>
                            </w:r>
                            <w:r w:rsidR="00D526C1">
                              <w:t xml:space="preserve"> вы</w:t>
                            </w:r>
                            <w:r w:rsidR="00CA7F6B">
                              <w:t xml:space="preserve">дает направления </w:t>
                            </w:r>
                            <w:r w:rsidR="00DF5CB9">
                              <w:t xml:space="preserve">на </w:t>
                            </w:r>
                            <w:r w:rsidR="00CA7F6B">
                              <w:t>осмотры, обследования. Заполняет</w:t>
                            </w:r>
                            <w:r w:rsidR="00A423F8">
                              <w:t>ся</w:t>
                            </w:r>
                            <w:r w:rsidR="00CA7F6B">
                              <w:t xml:space="preserve"> анкет</w:t>
                            </w:r>
                            <w:r w:rsidR="00A423F8">
                              <w:t>а</w:t>
                            </w:r>
                            <w:r w:rsidR="00CA7F6B">
                              <w:t xml:space="preserve"> на выявление хронических заболеваний и факторов риска их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CD32" id="Прямоугольник 10" o:spid="_x0000_s1032" style="position:absolute;margin-left:245.7pt;margin-top:177.3pt;width:250.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" fillcolor="white [3201]" strokecolor="#f79646 [3209]" strokeweight="2pt">
                <v:textbox>
                  <w:txbxContent>
                    <w:p w:rsidR="00CA7F6B" w:rsidRDefault="00947C61" w:rsidP="00CA7F6B">
                      <w:pPr>
                        <w:jc w:val="center"/>
                      </w:pPr>
                      <w:r>
                        <w:t>Врач-терапевт</w:t>
                      </w:r>
                      <w:r w:rsidR="00D526C1">
                        <w:t xml:space="preserve"> вы</w:t>
                      </w:r>
                      <w:r w:rsidR="00CA7F6B">
                        <w:t xml:space="preserve">дает направления </w:t>
                      </w:r>
                      <w:r w:rsidR="00DF5CB9">
                        <w:t xml:space="preserve">на </w:t>
                      </w:r>
                      <w:r w:rsidR="00CA7F6B">
                        <w:t>осмотры, обследования. Заполняет</w:t>
                      </w:r>
                      <w:r w:rsidR="00A423F8">
                        <w:t>ся</w:t>
                      </w:r>
                      <w:r w:rsidR="00CA7F6B">
                        <w:t xml:space="preserve"> анкет</w:t>
                      </w:r>
                      <w:r w:rsidR="00A423F8">
                        <w:t>а</w:t>
                      </w:r>
                      <w:r w:rsidR="00CA7F6B">
                        <w:t xml:space="preserve"> на выявление хронических заболеваний и факторов риска их развития</w:t>
                      </w:r>
                    </w:p>
                  </w:txbxContent>
                </v:textbox>
              </v:rect>
            </w:pict>
          </mc:Fallback>
        </mc:AlternateContent>
      </w:r>
      <w:r w:rsidR="00A42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986052" wp14:editId="1FB41CBB">
                <wp:simplePos x="0" y="0"/>
                <wp:positionH relativeFrom="column">
                  <wp:posOffset>3910965</wp:posOffset>
                </wp:positionH>
                <wp:positionV relativeFrom="paragraph">
                  <wp:posOffset>661035</wp:posOffset>
                </wp:positionV>
                <wp:extent cx="2286000" cy="12096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3B" w:rsidRPr="0003060A" w:rsidRDefault="00C5303B" w:rsidP="00C5303B">
                            <w:pPr>
                              <w:jc w:val="center"/>
                            </w:pPr>
                            <w:r>
                              <w:t>Пациент обращается в регистратуру консультативно-диагностического отделения</w:t>
                            </w:r>
                            <w:r w:rsidR="0003060A">
                              <w:t>. Оформляется медицинская карта</w:t>
                            </w:r>
                            <w:r w:rsidR="00D526C1">
                              <w:t xml:space="preserve"> по форме №025/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6052" id="Прямоугольник 3" o:spid="_x0000_s1033" style="position:absolute;margin-left:307.95pt;margin-top:52.05pt;width:180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" fillcolor="white [3201]" strokecolor="#f79646 [3209]" strokeweight="2pt">
                <v:textbox>
                  <w:txbxContent>
                    <w:p w:rsidR="00C5303B" w:rsidRPr="0003060A" w:rsidRDefault="00C5303B" w:rsidP="00C5303B">
                      <w:pPr>
                        <w:jc w:val="center"/>
                      </w:pPr>
                      <w:r>
                        <w:t>Пациент обращается в регистратуру консультативно-диагностического отделения</w:t>
                      </w:r>
                      <w:r w:rsidR="0003060A">
                        <w:t>. Оформляется медицинская карта</w:t>
                      </w:r>
                      <w:r w:rsidR="00D526C1">
                        <w:t xml:space="preserve"> по форме №025/у</w:t>
                      </w:r>
                    </w:p>
                  </w:txbxContent>
                </v:textbox>
              </v:rect>
            </w:pict>
          </mc:Fallback>
        </mc:AlternateContent>
      </w:r>
      <w:r w:rsidR="00A42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BEFDFC" wp14:editId="49229466">
                <wp:simplePos x="0" y="0"/>
                <wp:positionH relativeFrom="column">
                  <wp:posOffset>3615690</wp:posOffset>
                </wp:positionH>
                <wp:positionV relativeFrom="paragraph">
                  <wp:posOffset>889635</wp:posOffset>
                </wp:positionV>
                <wp:extent cx="295275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727A6" id="Прямая со стрелкой 14" o:spid="_x0000_s1026" type="#_x0000_t32" style="position:absolute;margin-left:284.7pt;margin-top:70.05pt;width:23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A42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3DD74" wp14:editId="7F738128">
                <wp:simplePos x="0" y="0"/>
                <wp:positionH relativeFrom="column">
                  <wp:posOffset>1301115</wp:posOffset>
                </wp:positionH>
                <wp:positionV relativeFrom="paragraph">
                  <wp:posOffset>889635</wp:posOffset>
                </wp:positionV>
                <wp:extent cx="257175" cy="0"/>
                <wp:effectExtent l="0" t="76200" r="28575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62953" id="Прямая со стрелкой 8" o:spid="_x0000_s1026" type="#_x0000_t32" style="position:absolute;margin-left:102.45pt;margin-top:70.05pt;width:20.2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A423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EC974" wp14:editId="56F32C99">
                <wp:simplePos x="0" y="0"/>
                <wp:positionH relativeFrom="column">
                  <wp:posOffset>253365</wp:posOffset>
                </wp:positionH>
                <wp:positionV relativeFrom="paragraph">
                  <wp:posOffset>1146810</wp:posOffset>
                </wp:positionV>
                <wp:extent cx="0" cy="200025"/>
                <wp:effectExtent l="95250" t="38100" r="57150" b="95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E44C" id="Прямая со стрелкой 7" o:spid="_x0000_s1026" type="#_x0000_t32" style="position:absolute;margin-left:19.95pt;margin-top:90.3pt;width:0;height:15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47C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2D208" wp14:editId="69405EAF">
                <wp:simplePos x="0" y="0"/>
                <wp:positionH relativeFrom="column">
                  <wp:posOffset>-661035</wp:posOffset>
                </wp:positionH>
                <wp:positionV relativeFrom="paragraph">
                  <wp:posOffset>1346835</wp:posOffset>
                </wp:positionV>
                <wp:extent cx="3257550" cy="25050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142"/>
                                <w:tab w:val="left" w:pos="284"/>
                              </w:tabs>
                              <w:spacing w:before="0" w:line="240" w:lineRule="auto"/>
                              <w:ind w:left="0" w:right="2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Выписк</w:t>
                            </w:r>
                            <w:r w:rsidR="00DF5CB9">
                              <w:rPr>
                                <w:rFonts w:asciiTheme="minorHAnsi" w:hAnsiTheme="minorHAnsi" w:cstheme="minorHAnsi"/>
                              </w:rPr>
                              <w:t>а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 xml:space="preserve"> из амбулаторной карты с указанием диагнозов хронических заболеваний, диспансерного наблюдения и дат обращения в поликлинику по месту жительства (прикрепления).</w:t>
                            </w:r>
                          </w:p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284"/>
                              </w:tabs>
                              <w:spacing w:before="0" w:line="240" w:lineRule="auto"/>
                              <w:ind w:left="0" w:right="2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 xml:space="preserve">Справки (заключения) из психоневрологического и наркологического диспансеров </w:t>
                            </w:r>
                            <w:r w:rsidR="0058099F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по месту жительства).</w:t>
                            </w:r>
                          </w:p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284"/>
                              </w:tabs>
                              <w:spacing w:before="0" w:line="240" w:lineRule="auto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Карта профилактических</w:t>
                            </w:r>
                            <w:r w:rsidR="00752E06">
                              <w:rPr>
                                <w:rFonts w:asciiTheme="minorHAnsi" w:hAnsiTheme="minorHAnsi" w:cstheme="minorHAnsi"/>
                              </w:rPr>
                              <w:t xml:space="preserve"> прививок форма №063/у</w:t>
                            </w:r>
                            <w:bookmarkStart w:id="0" w:name="_GoBack"/>
                            <w:bookmarkEnd w:id="0"/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284"/>
                              </w:tabs>
                              <w:spacing w:before="0" w:line="240" w:lineRule="auto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 xml:space="preserve">Фото 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  <w:lang w:bidi="en-US"/>
                              </w:rPr>
                              <w:t>3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  <w:lang w:val="en-US" w:bidi="en-US"/>
                              </w:rPr>
                              <w:t>x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  <w:lang w:bidi="en-US"/>
                              </w:rPr>
                              <w:t xml:space="preserve">4 </w:t>
                            </w: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- 1 шт.</w:t>
                            </w:r>
                          </w:p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284"/>
                              </w:tabs>
                              <w:spacing w:before="0" w:line="240" w:lineRule="auto"/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Военный билет для мужчин до 40 лет.</w:t>
                            </w:r>
                          </w:p>
                          <w:p w:rsidR="00C5303B" w:rsidRPr="00DF5CB9" w:rsidRDefault="00C5303B" w:rsidP="0074106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tabs>
                                <w:tab w:val="left" w:pos="0"/>
                                <w:tab w:val="left" w:pos="284"/>
                              </w:tabs>
                              <w:spacing w:before="0" w:line="240" w:lineRule="auto"/>
                              <w:ind w:left="0" w:right="2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F5CB9">
                              <w:rPr>
                                <w:rFonts w:asciiTheme="minorHAnsi" w:hAnsiTheme="minorHAnsi" w:cstheme="minorHAnsi"/>
                              </w:rPr>
                              <w:t>До прохождения комиссии необходимо провести полную санацию полости рта.</w:t>
                            </w:r>
                          </w:p>
                          <w:p w:rsidR="00C5303B" w:rsidRDefault="00C5303B" w:rsidP="00741060">
                            <w:pPr>
                              <w:spacing w:after="0" w:line="240" w:lineRule="auto"/>
                            </w:pPr>
                          </w:p>
                          <w:p w:rsidR="00741060" w:rsidRDefault="0074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D208" id="Прямоугольник 4" o:spid="_x0000_s1034" style="position:absolute;margin-left:-52.05pt;margin-top:106.05pt;width:256.5pt;height:19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" fillcolor="white [3201]" strokecolor="#f79646 [3209]" strokeweight="2pt">
                <v:textbox>
                  <w:txbxContent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142"/>
                          <w:tab w:val="left" w:pos="284"/>
                        </w:tabs>
                        <w:spacing w:before="0" w:line="240" w:lineRule="auto"/>
                        <w:ind w:left="0" w:right="2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>Выписк</w:t>
                      </w:r>
                      <w:r w:rsidR="00DF5CB9">
                        <w:rPr>
                          <w:rFonts w:asciiTheme="minorHAnsi" w:hAnsiTheme="minorHAnsi" w:cstheme="minorHAnsi"/>
                        </w:rPr>
                        <w:t>а</w:t>
                      </w:r>
                      <w:r w:rsidRPr="00DF5CB9">
                        <w:rPr>
                          <w:rFonts w:asciiTheme="minorHAnsi" w:hAnsiTheme="minorHAnsi" w:cstheme="minorHAnsi"/>
                        </w:rPr>
                        <w:t xml:space="preserve"> из амбулаторной карты с указанием диагнозов хронических заболеваний, диспансерного наблюдения и дат обращения в поликлинику по месту жительства (прикрепления).</w:t>
                      </w:r>
                    </w:p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284"/>
                        </w:tabs>
                        <w:spacing w:before="0" w:line="240" w:lineRule="auto"/>
                        <w:ind w:left="0" w:right="2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 xml:space="preserve">Справки (заключения) из психоневрологического и наркологического диспансеров </w:t>
                      </w:r>
                      <w:r w:rsidR="0058099F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Pr="00DF5CB9">
                        <w:rPr>
                          <w:rFonts w:asciiTheme="minorHAnsi" w:hAnsiTheme="minorHAnsi" w:cstheme="minorHAnsi"/>
                        </w:rPr>
                        <w:t>по месту жительства).</w:t>
                      </w:r>
                    </w:p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284"/>
                        </w:tabs>
                        <w:spacing w:before="0" w:line="240" w:lineRule="auto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>Карта профилактических</w:t>
                      </w:r>
                      <w:r w:rsidR="00752E06">
                        <w:rPr>
                          <w:rFonts w:asciiTheme="minorHAnsi" w:hAnsiTheme="minorHAnsi" w:cstheme="minorHAnsi"/>
                        </w:rPr>
                        <w:t xml:space="preserve"> прививок форма №063/у</w:t>
                      </w:r>
                      <w:bookmarkStart w:id="1" w:name="_GoBack"/>
                      <w:bookmarkEnd w:id="1"/>
                      <w:r w:rsidRPr="00DF5CB9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284"/>
                        </w:tabs>
                        <w:spacing w:before="0" w:line="240" w:lineRule="auto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 xml:space="preserve">Фото </w:t>
                      </w:r>
                      <w:r w:rsidRPr="00DF5CB9">
                        <w:rPr>
                          <w:rFonts w:asciiTheme="minorHAnsi" w:hAnsiTheme="minorHAnsi" w:cstheme="minorHAnsi"/>
                          <w:lang w:bidi="en-US"/>
                        </w:rPr>
                        <w:t>3</w:t>
                      </w:r>
                      <w:r w:rsidRPr="00DF5CB9">
                        <w:rPr>
                          <w:rFonts w:asciiTheme="minorHAnsi" w:hAnsiTheme="minorHAnsi" w:cstheme="minorHAnsi"/>
                          <w:lang w:val="en-US" w:bidi="en-US"/>
                        </w:rPr>
                        <w:t>x</w:t>
                      </w:r>
                      <w:r w:rsidRPr="00DF5CB9">
                        <w:rPr>
                          <w:rFonts w:asciiTheme="minorHAnsi" w:hAnsiTheme="minorHAnsi" w:cstheme="minorHAnsi"/>
                          <w:lang w:bidi="en-US"/>
                        </w:rPr>
                        <w:t xml:space="preserve">4 </w:t>
                      </w:r>
                      <w:r w:rsidRPr="00DF5CB9">
                        <w:rPr>
                          <w:rFonts w:asciiTheme="minorHAnsi" w:hAnsiTheme="minorHAnsi" w:cstheme="minorHAnsi"/>
                        </w:rPr>
                        <w:t>- 1 шт.</w:t>
                      </w:r>
                    </w:p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284"/>
                        </w:tabs>
                        <w:spacing w:before="0" w:line="240" w:lineRule="auto"/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>Военный билет для мужчин до 40 лет.</w:t>
                      </w:r>
                    </w:p>
                    <w:p w:rsidR="00C5303B" w:rsidRPr="00DF5CB9" w:rsidRDefault="00C5303B" w:rsidP="00741060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tabs>
                          <w:tab w:val="left" w:pos="0"/>
                          <w:tab w:val="left" w:pos="284"/>
                        </w:tabs>
                        <w:spacing w:before="0" w:line="240" w:lineRule="auto"/>
                        <w:ind w:left="0" w:right="20" w:firstLine="0"/>
                        <w:rPr>
                          <w:rFonts w:asciiTheme="minorHAnsi" w:hAnsiTheme="minorHAnsi" w:cstheme="minorHAnsi"/>
                        </w:rPr>
                      </w:pPr>
                      <w:r w:rsidRPr="00DF5CB9">
                        <w:rPr>
                          <w:rFonts w:asciiTheme="minorHAnsi" w:hAnsiTheme="minorHAnsi" w:cstheme="minorHAnsi"/>
                        </w:rPr>
                        <w:t>До прохождения комиссии необходимо провести полную санацию полости рта.</w:t>
                      </w:r>
                    </w:p>
                    <w:p w:rsidR="00C5303B" w:rsidRDefault="00C5303B" w:rsidP="00741060">
                      <w:pPr>
                        <w:spacing w:after="0" w:line="240" w:lineRule="auto"/>
                      </w:pPr>
                    </w:p>
                    <w:p w:rsidR="00741060" w:rsidRDefault="00741060"/>
                  </w:txbxContent>
                </v:textbox>
              </v:rect>
            </w:pict>
          </mc:Fallback>
        </mc:AlternateContent>
      </w:r>
      <w:r w:rsidR="00030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7D6159" wp14:editId="160C8440">
                <wp:simplePos x="0" y="0"/>
                <wp:positionH relativeFrom="column">
                  <wp:posOffset>1558290</wp:posOffset>
                </wp:positionH>
                <wp:positionV relativeFrom="paragraph">
                  <wp:posOffset>661035</wp:posOffset>
                </wp:positionV>
                <wp:extent cx="2057400" cy="4857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0A" w:rsidRDefault="0003060A" w:rsidP="0003060A">
                            <w:pPr>
                              <w:jc w:val="center"/>
                            </w:pPr>
                            <w:r>
                              <w:t>Направление из Департамента кадров МИД 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D6159" id="Прямоугольник 6" o:spid="_x0000_s1035" style="position:absolute;margin-left:122.7pt;margin-top:52.05pt;width:162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" fillcolor="white [3201]" strokecolor="#f79646 [3209]" strokeweight="2pt">
                <v:textbox>
                  <w:txbxContent>
                    <w:p w:rsidR="0003060A" w:rsidRDefault="0003060A" w:rsidP="0003060A">
                      <w:pPr>
                        <w:jc w:val="center"/>
                      </w:pPr>
                      <w:r>
                        <w:t>Направление из Департамента кадров МИД России</w:t>
                      </w:r>
                    </w:p>
                  </w:txbxContent>
                </v:textbox>
              </v:rect>
            </w:pict>
          </mc:Fallback>
        </mc:AlternateContent>
      </w:r>
      <w:r w:rsidR="000306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A5AD2" wp14:editId="4EBB26BF">
                <wp:simplePos x="0" y="0"/>
                <wp:positionH relativeFrom="column">
                  <wp:posOffset>-661035</wp:posOffset>
                </wp:positionH>
                <wp:positionV relativeFrom="paragraph">
                  <wp:posOffset>661035</wp:posOffset>
                </wp:positionV>
                <wp:extent cx="1962150" cy="485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3B" w:rsidRDefault="00C5303B" w:rsidP="00C5303B">
                            <w:pPr>
                              <w:jc w:val="center"/>
                            </w:pPr>
                            <w:r>
                              <w:t>Лица, направляемые</w:t>
                            </w:r>
                            <w:r w:rsidR="00407770">
                              <w:t xml:space="preserve"> на работу </w:t>
                            </w:r>
                            <w:r>
                              <w:t xml:space="preserve"> в загран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A5AD2" id="Прямоугольник 2" o:spid="_x0000_s1036" style="position:absolute;margin-left:-52.05pt;margin-top:52.05pt;width:154.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" fillcolor="white [3201]" strokecolor="#f79646 [3209]" strokeweight="2pt">
                <v:textbox>
                  <w:txbxContent>
                    <w:p w:rsidR="00C5303B" w:rsidRDefault="00C5303B" w:rsidP="00C5303B">
                      <w:pPr>
                        <w:jc w:val="center"/>
                      </w:pPr>
                      <w:r>
                        <w:t>Лица, направляемые</w:t>
                      </w:r>
                      <w:r w:rsidR="00407770">
                        <w:t xml:space="preserve"> на работу </w:t>
                      </w:r>
                      <w:r>
                        <w:t xml:space="preserve"> в загранучреждения</w:t>
                      </w:r>
                    </w:p>
                  </w:txbxContent>
                </v:textbox>
              </v:rect>
            </w:pict>
          </mc:Fallback>
        </mc:AlternateContent>
      </w:r>
      <w:r w:rsidR="00C85F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CA3BFC" wp14:editId="756C2123">
                <wp:simplePos x="0" y="0"/>
                <wp:positionH relativeFrom="column">
                  <wp:posOffset>2929890</wp:posOffset>
                </wp:positionH>
                <wp:positionV relativeFrom="paragraph">
                  <wp:posOffset>822960</wp:posOffset>
                </wp:positionV>
                <wp:extent cx="114300" cy="114300"/>
                <wp:effectExtent l="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6BA6" id="Прямая со стрелкой 48" o:spid="_x0000_s1026" type="#_x0000_t32" style="position:absolute;margin-left:230.7pt;margin-top:64.8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5B4C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403FD0" wp14:editId="4BDCF164">
                <wp:simplePos x="0" y="0"/>
                <wp:positionH relativeFrom="column">
                  <wp:posOffset>-661035</wp:posOffset>
                </wp:positionH>
                <wp:positionV relativeFrom="paragraph">
                  <wp:posOffset>8985885</wp:posOffset>
                </wp:positionV>
                <wp:extent cx="3495675" cy="57150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71F" w:rsidRDefault="0027271F" w:rsidP="0027271F">
                            <w:pPr>
                              <w:jc w:val="center"/>
                            </w:pPr>
                            <w:r>
                              <w:t>Выдается справка учетной формы с записью о невозможности выезда</w:t>
                            </w:r>
                          </w:p>
                          <w:p w:rsidR="0027271F" w:rsidRDefault="0027271F" w:rsidP="002727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3FD0" id="Прямоугольник 38" o:spid="_x0000_s1037" style="position:absolute;margin-left:-52.05pt;margin-top:707.55pt;width:275.25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" fillcolor="#4f81bd [3204]" strokecolor="#243f60 [1604]" strokeweight="2pt">
                <v:textbox>
                  <w:txbxContent>
                    <w:p w:rsidR="0027271F" w:rsidRDefault="0027271F" w:rsidP="0027271F">
                      <w:pPr>
                        <w:jc w:val="center"/>
                      </w:pPr>
                      <w:r>
                        <w:t>Выдается справка учетной формы с записью о невозможности выезда</w:t>
                      </w:r>
                    </w:p>
                    <w:p w:rsidR="0027271F" w:rsidRDefault="0027271F" w:rsidP="002727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2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257991" wp14:editId="16B5B3A1">
                <wp:simplePos x="0" y="0"/>
                <wp:positionH relativeFrom="column">
                  <wp:posOffset>1015365</wp:posOffset>
                </wp:positionH>
                <wp:positionV relativeFrom="paragraph">
                  <wp:posOffset>8785860</wp:posOffset>
                </wp:positionV>
                <wp:extent cx="0" cy="200025"/>
                <wp:effectExtent l="95250" t="0" r="57150" b="6667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36D44" id="Прямая со стрелкой 44" o:spid="_x0000_s1026" type="#_x0000_t32" style="position:absolute;margin-left:79.95pt;margin-top:691.8pt;width:0;height:1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52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8D605" wp14:editId="74F74FEF">
                <wp:simplePos x="0" y="0"/>
                <wp:positionH relativeFrom="column">
                  <wp:posOffset>253365</wp:posOffset>
                </wp:positionH>
                <wp:positionV relativeFrom="paragraph">
                  <wp:posOffset>8281035</wp:posOffset>
                </wp:positionV>
                <wp:extent cx="381000" cy="180975"/>
                <wp:effectExtent l="0" t="0" r="76200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2C9D" id="Прямая со стрелкой 43" o:spid="_x0000_s1026" type="#_x0000_t32" style="position:absolute;margin-left:19.95pt;margin-top:652.05pt;width:30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052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C28706" wp14:editId="17C2CD1F">
                <wp:simplePos x="0" y="0"/>
                <wp:positionH relativeFrom="column">
                  <wp:posOffset>824865</wp:posOffset>
                </wp:positionH>
                <wp:positionV relativeFrom="paragraph">
                  <wp:posOffset>5795010</wp:posOffset>
                </wp:positionV>
                <wp:extent cx="0" cy="219075"/>
                <wp:effectExtent l="95250" t="0" r="5715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09AD" id="Прямая со стрелкой 42" o:spid="_x0000_s1026" type="#_x0000_t32" style="position:absolute;margin-left:64.95pt;margin-top:456.3pt;width:0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052C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43CCDE" wp14:editId="6F1739BC">
                <wp:simplePos x="0" y="0"/>
                <wp:positionH relativeFrom="column">
                  <wp:posOffset>834390</wp:posOffset>
                </wp:positionH>
                <wp:positionV relativeFrom="paragraph">
                  <wp:posOffset>4785360</wp:posOffset>
                </wp:positionV>
                <wp:extent cx="0" cy="14287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4A97" id="Прямая со стрелкой 30" o:spid="_x0000_s1026" type="#_x0000_t32" style="position:absolute;margin-left:65.7pt;margin-top:376.8pt;width:0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2727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EE060" wp14:editId="7AC29F1C">
                <wp:simplePos x="0" y="0"/>
                <wp:positionH relativeFrom="column">
                  <wp:posOffset>-661035</wp:posOffset>
                </wp:positionH>
                <wp:positionV relativeFrom="paragraph">
                  <wp:posOffset>8462010</wp:posOffset>
                </wp:positionV>
                <wp:extent cx="3495675" cy="3238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1F" w:rsidRDefault="0027271F" w:rsidP="0027271F">
                            <w:pPr>
                              <w:jc w:val="center"/>
                            </w:pPr>
                            <w:r>
                              <w:t>Заседание комиссии по мед. освидетельств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E060" id="Прямоугольник 37" o:spid="_x0000_s1038" style="position:absolute;margin-left:-52.05pt;margin-top:666.3pt;width:275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" fillcolor="white [3201]" strokecolor="#f79646 [3209]" strokeweight="2pt">
                <v:textbox>
                  <w:txbxContent>
                    <w:p w:rsidR="0027271F" w:rsidRDefault="0027271F" w:rsidP="0027271F">
                      <w:pPr>
                        <w:jc w:val="center"/>
                      </w:pPr>
                      <w:r>
                        <w:t>Заседание комиссии по мед. освидетельствованию</w:t>
                      </w:r>
                    </w:p>
                  </w:txbxContent>
                </v:textbox>
              </v:rect>
            </w:pict>
          </mc:Fallback>
        </mc:AlternateContent>
      </w:r>
      <w:r w:rsidR="002727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EE604" wp14:editId="2EAAF036">
                <wp:simplePos x="0" y="0"/>
                <wp:positionH relativeFrom="column">
                  <wp:posOffset>939165</wp:posOffset>
                </wp:positionH>
                <wp:positionV relativeFrom="paragraph">
                  <wp:posOffset>6795135</wp:posOffset>
                </wp:positionV>
                <wp:extent cx="1838325" cy="14763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71F" w:rsidRDefault="0027271F" w:rsidP="0027271F">
                            <w:pPr>
                              <w:jc w:val="center"/>
                            </w:pPr>
                            <w:r>
                              <w:t>По результатам обследования заболевание не выявлено или по результатам лечения достигнута стойкая ремиссия, выздоро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EE604" id="Прямоугольник 35" o:spid="_x0000_s1039" style="position:absolute;margin-left:73.95pt;margin-top:535.05pt;width:144.75pt;height:1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" fillcolor="white [3201]" strokecolor="#f79646 [3209]" strokeweight="2pt">
                <v:textbox>
                  <w:txbxContent>
                    <w:p w:rsidR="0027271F" w:rsidRDefault="0027271F" w:rsidP="0027271F">
                      <w:pPr>
                        <w:jc w:val="center"/>
                      </w:pPr>
                      <w:r>
                        <w:t>По результатам обследования заболевание не выявлено или по результатам лечения достигнута стойкая ремиссия, выздоровление</w:t>
                      </w:r>
                    </w:p>
                  </w:txbxContent>
                </v:textbox>
              </v:rect>
            </w:pict>
          </mc:Fallback>
        </mc:AlternateContent>
      </w:r>
      <w:r w:rsidR="002727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E0967" wp14:editId="714BA0B0">
                <wp:simplePos x="0" y="0"/>
                <wp:positionH relativeFrom="column">
                  <wp:posOffset>-661035</wp:posOffset>
                </wp:positionH>
                <wp:positionV relativeFrom="paragraph">
                  <wp:posOffset>6804025</wp:posOffset>
                </wp:positionV>
                <wp:extent cx="1476375" cy="147637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81" w:rsidRDefault="00453E81" w:rsidP="00453E81">
                            <w:pPr>
                              <w:jc w:val="center"/>
                            </w:pPr>
                            <w:r>
                              <w:t>Заболевание препятствует выезду за р</w:t>
                            </w:r>
                            <w:r w:rsidR="009826B9">
                              <w:t xml:space="preserve">убеж или по результатам лечения </w:t>
                            </w:r>
                            <w:r>
                              <w:t xml:space="preserve">ремиссия,  </w:t>
                            </w:r>
                            <w:r w:rsidR="0027271F">
                              <w:t>выздоровление не достигну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E0967" id="Прямоугольник 34" o:spid="_x0000_s1040" style="position:absolute;margin-left:-52.05pt;margin-top:535.75pt;width:116.25pt;height:11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" fillcolor="white [3201]" strokecolor="#f79646 [3209]" strokeweight="2pt">
                <v:textbox>
                  <w:txbxContent>
                    <w:p w:rsidR="00453E81" w:rsidRDefault="00453E81" w:rsidP="00453E81">
                      <w:pPr>
                        <w:jc w:val="center"/>
                      </w:pPr>
                      <w:r>
                        <w:t>Заболевание препятствует выезду за р</w:t>
                      </w:r>
                      <w:r w:rsidR="009826B9">
                        <w:t xml:space="preserve">убеж или по результатам лечения </w:t>
                      </w:r>
                      <w:r>
                        <w:t xml:space="preserve">ремиссия,  </w:t>
                      </w:r>
                      <w:r w:rsidR="0027271F">
                        <w:t>выздоровление не достигнуто</w:t>
                      </w:r>
                    </w:p>
                  </w:txbxContent>
                </v:textbox>
              </v:rect>
            </w:pict>
          </mc:Fallback>
        </mc:AlternateContent>
      </w:r>
      <w:r w:rsidR="002727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0828B" wp14:editId="599CC7F7">
                <wp:simplePos x="0" y="0"/>
                <wp:positionH relativeFrom="column">
                  <wp:posOffset>-470535</wp:posOffset>
                </wp:positionH>
                <wp:positionV relativeFrom="paragraph">
                  <wp:posOffset>-158116</wp:posOffset>
                </wp:positionV>
                <wp:extent cx="6515100" cy="6381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03B" w:rsidRPr="0027271F" w:rsidRDefault="00C5303B" w:rsidP="00C5303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271F">
                              <w:rPr>
                                <w:b/>
                                <w:sz w:val="24"/>
                                <w:szCs w:val="24"/>
                              </w:rPr>
                              <w:t>Схема маршрутизации при медицинском освидет</w:t>
                            </w:r>
                            <w:r w:rsidR="007D5B47">
                              <w:rPr>
                                <w:b/>
                                <w:sz w:val="24"/>
                                <w:szCs w:val="24"/>
                              </w:rPr>
                              <w:t>ельствовании лиц, направляемых на</w:t>
                            </w:r>
                            <w:r w:rsidRPr="0027271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777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работу в </w:t>
                            </w:r>
                            <w:r w:rsidRPr="0027271F">
                              <w:rPr>
                                <w:b/>
                                <w:sz w:val="24"/>
                                <w:szCs w:val="24"/>
                              </w:rPr>
                              <w:t>загранучреждения</w:t>
                            </w:r>
                            <w:r w:rsidR="009F4D9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03060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на базе филиала ФГБЛПУ «ЛОЦ МИД России»</w:t>
                            </w:r>
                            <w:r w:rsidR="00A423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60A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="00A423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3060A">
                              <w:rPr>
                                <w:b/>
                                <w:sz w:val="24"/>
                                <w:szCs w:val="24"/>
                              </w:rPr>
                              <w:t>Боль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0828B" id="Скругленный прямоугольник 1" o:spid="_x0000_s1041" style="position:absolute;margin-left:-37.05pt;margin-top:-12.45pt;width:513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" fillcolor="white [3201]" strokecolor="#f79646 [3209]" strokeweight="2pt">
                <v:textbox>
                  <w:txbxContent>
                    <w:p w:rsidR="00C5303B" w:rsidRPr="0027271F" w:rsidRDefault="00C5303B" w:rsidP="00C5303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7271F">
                        <w:rPr>
                          <w:b/>
                          <w:sz w:val="24"/>
                          <w:szCs w:val="24"/>
                        </w:rPr>
                        <w:t>Схема маршрутизации при медицинском освидет</w:t>
                      </w:r>
                      <w:r w:rsidR="007D5B47">
                        <w:rPr>
                          <w:b/>
                          <w:sz w:val="24"/>
                          <w:szCs w:val="24"/>
                        </w:rPr>
                        <w:t>ельствовании лиц, направляемых на</w:t>
                      </w:r>
                      <w:r w:rsidRPr="0027271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07770">
                        <w:rPr>
                          <w:b/>
                          <w:sz w:val="24"/>
                          <w:szCs w:val="24"/>
                        </w:rPr>
                        <w:t xml:space="preserve">работу в </w:t>
                      </w:r>
                      <w:r w:rsidRPr="0027271F">
                        <w:rPr>
                          <w:b/>
                          <w:sz w:val="24"/>
                          <w:szCs w:val="24"/>
                        </w:rPr>
                        <w:t>загранучреждения</w:t>
                      </w:r>
                      <w:r w:rsidR="009F4D9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03060A">
                        <w:rPr>
                          <w:b/>
                          <w:sz w:val="24"/>
                          <w:szCs w:val="24"/>
                        </w:rPr>
                        <w:t xml:space="preserve"> на базе филиала ФГБЛПУ «ЛОЦ МИД России»</w:t>
                      </w:r>
                      <w:r w:rsidR="00A423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060A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="00A423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3060A">
                        <w:rPr>
                          <w:b/>
                          <w:sz w:val="24"/>
                          <w:szCs w:val="24"/>
                        </w:rPr>
                        <w:t>Больница</w:t>
                      </w:r>
                    </w:p>
                  </w:txbxContent>
                </v:textbox>
              </v:roundrect>
            </w:pict>
          </mc:Fallback>
        </mc:AlternateContent>
      </w:r>
      <w:r w:rsidR="002A68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B034C8" wp14:editId="78E5C5A1">
                <wp:simplePos x="0" y="0"/>
                <wp:positionH relativeFrom="column">
                  <wp:posOffset>4768215</wp:posOffset>
                </wp:positionH>
                <wp:positionV relativeFrom="paragraph">
                  <wp:posOffset>8662035</wp:posOffset>
                </wp:positionV>
                <wp:extent cx="9525" cy="228600"/>
                <wp:effectExtent l="76200" t="0" r="66675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6E80" id="Прямая со стрелкой 33" o:spid="_x0000_s1026" type="#_x0000_t32" style="position:absolute;margin-left:375.45pt;margin-top:682.05pt;width:.7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2A68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DB9DC3" wp14:editId="01400774">
                <wp:simplePos x="0" y="0"/>
                <wp:positionH relativeFrom="column">
                  <wp:posOffset>4777740</wp:posOffset>
                </wp:positionH>
                <wp:positionV relativeFrom="paragraph">
                  <wp:posOffset>7776210</wp:posOffset>
                </wp:positionV>
                <wp:extent cx="0" cy="219075"/>
                <wp:effectExtent l="95250" t="0" r="57150" b="666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2058E" id="Прямая со стрелкой 32" o:spid="_x0000_s1026" type="#_x0000_t32" style="position:absolute;margin-left:376.2pt;margin-top:612.3pt;width:0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410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E0F4A" wp14:editId="644D7268">
                <wp:simplePos x="0" y="0"/>
                <wp:positionH relativeFrom="column">
                  <wp:posOffset>3082290</wp:posOffset>
                </wp:positionH>
                <wp:positionV relativeFrom="paragraph">
                  <wp:posOffset>8890635</wp:posOffset>
                </wp:positionV>
                <wp:extent cx="3171825" cy="714375"/>
                <wp:effectExtent l="0" t="0" r="28575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C44" w:rsidRDefault="005B4C44" w:rsidP="007D5B47">
                            <w:pPr>
                              <w:jc w:val="center"/>
                            </w:pPr>
                            <w:r>
                              <w:t>Выдается справка учетной формы с записью о возможности выезда</w:t>
                            </w:r>
                          </w:p>
                          <w:p w:rsidR="00741060" w:rsidRDefault="00741060" w:rsidP="00741060">
                            <w:pPr>
                              <w:jc w:val="center"/>
                            </w:pPr>
                            <w:r>
                              <w:t>равка учетной формы с записью о возможности вы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E0F4A" id="Скругленный прямоугольник 22" o:spid="_x0000_s1042" style="position:absolute;margin-left:242.7pt;margin-top:700.05pt;width:249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" fillcolor="#4f81bd [3204]" strokecolor="#243f60 [1604]" strokeweight="2pt">
                <v:textbox>
                  <w:txbxContent>
                    <w:p w:rsidR="005B4C44" w:rsidRDefault="005B4C44" w:rsidP="007D5B47">
                      <w:pPr>
                        <w:jc w:val="center"/>
                      </w:pPr>
                      <w:r>
                        <w:t>Выдается справка учетной формы с записью о возможности выезда</w:t>
                      </w:r>
                    </w:p>
                    <w:p w:rsidR="00741060" w:rsidRDefault="00741060" w:rsidP="00741060">
                      <w:pPr>
                        <w:jc w:val="center"/>
                      </w:pPr>
                      <w:r>
                        <w:t>равка учетной формы с записью о возможности выезда</w:t>
                      </w:r>
                    </w:p>
                  </w:txbxContent>
                </v:textbox>
              </v:roundrect>
            </w:pict>
          </mc:Fallback>
        </mc:AlternateContent>
      </w:r>
      <w:r w:rsidR="007410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AE889" wp14:editId="2B2780B3">
                <wp:simplePos x="0" y="0"/>
                <wp:positionH relativeFrom="column">
                  <wp:posOffset>3082290</wp:posOffset>
                </wp:positionH>
                <wp:positionV relativeFrom="paragraph">
                  <wp:posOffset>7147560</wp:posOffset>
                </wp:positionV>
                <wp:extent cx="3171825" cy="6286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B9" w:rsidRDefault="00741060" w:rsidP="00DF5CB9">
                            <w:pPr>
                              <w:jc w:val="center"/>
                            </w:pPr>
                            <w:r>
                              <w:t>Заседание к</w:t>
                            </w:r>
                            <w:r w:rsidR="00DF5CB9">
                              <w:t>омисси</w:t>
                            </w:r>
                            <w:r w:rsidR="0027271F">
                              <w:t>и</w:t>
                            </w:r>
                            <w:r w:rsidR="00C85F9C">
                              <w:t xml:space="preserve"> по медицинскому </w:t>
                            </w:r>
                            <w:r w:rsidR="00DF5CB9">
                              <w:t xml:space="preserve"> освидетельство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AE889" id="Прямоугольник 13" o:spid="_x0000_s1043" style="position:absolute;margin-left:242.7pt;margin-top:562.8pt;width:249.75pt;height:4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" fillcolor="white [3201]" strokecolor="#f79646 [3209]" strokeweight="2pt">
                <v:textbox>
                  <w:txbxContent>
                    <w:p w:rsidR="00DF5CB9" w:rsidRDefault="00741060" w:rsidP="00DF5CB9">
                      <w:pPr>
                        <w:jc w:val="center"/>
                      </w:pPr>
                      <w:r>
                        <w:t>Заседание к</w:t>
                      </w:r>
                      <w:r w:rsidR="00DF5CB9">
                        <w:t>омисси</w:t>
                      </w:r>
                      <w:r w:rsidR="0027271F">
                        <w:t>и</w:t>
                      </w:r>
                      <w:r w:rsidR="00C85F9C">
                        <w:t xml:space="preserve"> по медицинскому </w:t>
                      </w:r>
                      <w:r w:rsidR="00DF5CB9">
                        <w:t xml:space="preserve"> освидетельствованию</w:t>
                      </w:r>
                    </w:p>
                  </w:txbxContent>
                </v:textbox>
              </v:rect>
            </w:pict>
          </mc:Fallback>
        </mc:AlternateContent>
      </w:r>
      <w:r w:rsidR="007410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11DF5" wp14:editId="65670C0E">
                <wp:simplePos x="0" y="0"/>
                <wp:positionH relativeFrom="column">
                  <wp:posOffset>3082289</wp:posOffset>
                </wp:positionH>
                <wp:positionV relativeFrom="paragraph">
                  <wp:posOffset>7995285</wp:posOffset>
                </wp:positionV>
                <wp:extent cx="3171825" cy="666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CB9" w:rsidRDefault="00DF5CB9" w:rsidP="00DF5CB9">
                            <w:pPr>
                              <w:jc w:val="center"/>
                            </w:pPr>
                            <w:r>
                              <w:t>Отсутствие заболеваний, препятствующих выезду за рубе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11DF5" id="Прямоугольник 18" o:spid="_x0000_s1044" style="position:absolute;margin-left:242.7pt;margin-top:629.55pt;width:249.7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" fillcolor="white [3201]" strokecolor="#f79646 [3209]" strokeweight="2pt">
                <v:textbox>
                  <w:txbxContent>
                    <w:p w:rsidR="00DF5CB9" w:rsidRDefault="00DF5CB9" w:rsidP="00DF5CB9">
                      <w:pPr>
                        <w:jc w:val="center"/>
                      </w:pPr>
                      <w:r>
                        <w:t>Отсутствие заболеваний, препятствующих выезду за рубеж</w:t>
                      </w:r>
                    </w:p>
                  </w:txbxContent>
                </v:textbox>
              </v:rect>
            </w:pict>
          </mc:Fallback>
        </mc:AlternateContent>
      </w:r>
    </w:p>
    <w:sectPr w:rsidR="00A15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A0B"/>
    <w:multiLevelType w:val="multilevel"/>
    <w:tmpl w:val="5150C8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496DB4"/>
    <w:multiLevelType w:val="hybridMultilevel"/>
    <w:tmpl w:val="A65CC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B"/>
    <w:rsid w:val="0003060A"/>
    <w:rsid w:val="00052C91"/>
    <w:rsid w:val="00210DC1"/>
    <w:rsid w:val="0027271F"/>
    <w:rsid w:val="002A68FA"/>
    <w:rsid w:val="00407770"/>
    <w:rsid w:val="00453E81"/>
    <w:rsid w:val="0058099F"/>
    <w:rsid w:val="005B4C44"/>
    <w:rsid w:val="006A1732"/>
    <w:rsid w:val="00703F20"/>
    <w:rsid w:val="00741060"/>
    <w:rsid w:val="00752E06"/>
    <w:rsid w:val="007D5B47"/>
    <w:rsid w:val="00882990"/>
    <w:rsid w:val="00947C61"/>
    <w:rsid w:val="009826B9"/>
    <w:rsid w:val="009F4D99"/>
    <w:rsid w:val="00A1508C"/>
    <w:rsid w:val="00A423F8"/>
    <w:rsid w:val="00A959DC"/>
    <w:rsid w:val="00C5303B"/>
    <w:rsid w:val="00C85F9C"/>
    <w:rsid w:val="00CA7F6B"/>
    <w:rsid w:val="00D526C1"/>
    <w:rsid w:val="00DF5CB9"/>
    <w:rsid w:val="00EF0926"/>
    <w:rsid w:val="00F314ED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518B"/>
  <w15:docId w15:val="{BA767613-C5D6-42FB-A618-94CDE48F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5303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3"/>
    <w:rsid w:val="00C5303B"/>
    <w:pPr>
      <w:widowControl w:val="0"/>
      <w:shd w:val="clear" w:color="auto" w:fill="FFFFFF"/>
      <w:spacing w:before="300" w:after="0" w:line="346" w:lineRule="exact"/>
      <w:ind w:hanging="1240"/>
    </w:pPr>
    <w:rPr>
      <w:rFonts w:ascii="Times New Roman" w:eastAsia="Times New Roman" w:hAnsi="Times New Roman" w:cs="Times New Roman"/>
      <w:spacing w:val="1"/>
    </w:rPr>
  </w:style>
  <w:style w:type="paragraph" w:styleId="a4">
    <w:name w:val="Balloon Text"/>
    <w:basedOn w:val="a"/>
    <w:link w:val="a5"/>
    <w:uiPriority w:val="99"/>
    <w:semiHidden/>
    <w:unhideWhenUsed/>
    <w:rsid w:val="00752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F425-26A0-409E-9755-F5F1C3B3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6</cp:revision>
  <cp:lastPrinted>2023-06-09T11:16:00Z</cp:lastPrinted>
  <dcterms:created xsi:type="dcterms:W3CDTF">2016-07-26T11:09:00Z</dcterms:created>
  <dcterms:modified xsi:type="dcterms:W3CDTF">2023-06-09T11:17:00Z</dcterms:modified>
</cp:coreProperties>
</file>